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1276"/>
        <w:gridCol w:w="1275"/>
        <w:gridCol w:w="6237"/>
        <w:gridCol w:w="1560"/>
        <w:gridCol w:w="1417"/>
      </w:tblGrid>
      <w:tr w:rsidR="00FA724D" w:rsidTr="00AD2093">
        <w:trPr>
          <w:trHeight w:val="1318"/>
          <w:tblHeader/>
        </w:trPr>
        <w:tc>
          <w:tcPr>
            <w:tcW w:w="1843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AD209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2</w:t>
            </w:r>
          </w:p>
        </w:tc>
        <w:tc>
          <w:tcPr>
            <w:tcW w:w="1275" w:type="dxa"/>
            <w:vAlign w:val="center"/>
          </w:tcPr>
          <w:p w:rsidR="00AF3EE7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สะสม</w:t>
            </w:r>
          </w:p>
          <w:p w:rsidR="00FA724D" w:rsidRPr="00927CDC" w:rsidRDefault="00FA724D" w:rsidP="00D20C8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74525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6237" w:type="dxa"/>
            <w:vAlign w:val="center"/>
          </w:tcPr>
          <w:p w:rsidR="00FA724D" w:rsidRPr="00FC1EE1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ดำเนินการสะสมและข้อเสนอแนะต่อการดำเนินงาน (อธิบาย)</w:t>
            </w:r>
          </w:p>
          <w:p w:rsidR="00FA724D" w:rsidRPr="00927CDC" w:rsidRDefault="00FA724D" w:rsidP="00745253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74525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5129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ตุลาคม  2561</w:t>
            </w:r>
            <w:r w:rsidR="0095612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5612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="006439D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  <w:r w:rsidR="0074525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0</w:t>
            </w:r>
            <w:r w:rsidR="00956121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4525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มิถุนายน</w:t>
            </w:r>
            <w:r w:rsidR="00D20C8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62</w:t>
            </w: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AD2093">
        <w:trPr>
          <w:trHeight w:val="1880"/>
        </w:trPr>
        <w:tc>
          <w:tcPr>
            <w:tcW w:w="1843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3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745253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745253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72.74</w:t>
            </w:r>
          </w:p>
        </w:tc>
        <w:tc>
          <w:tcPr>
            <w:tcW w:w="6237" w:type="dxa"/>
          </w:tcPr>
          <w:tbl>
            <w:tblPr>
              <w:tblStyle w:val="ac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992"/>
              <w:gridCol w:w="1354"/>
              <w:gridCol w:w="852"/>
            </w:tblGrid>
            <w:tr w:rsidR="000E1803" w:rsidRPr="000E1803" w:rsidTr="00DB4B69">
              <w:tc>
                <w:tcPr>
                  <w:tcW w:w="5714" w:type="dxa"/>
                  <w:gridSpan w:val="5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ที่ได้รับ</w:t>
                  </w:r>
                </w:p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 w:val="restart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0,000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5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4,503.36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9.48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80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2,613.48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0.77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0,000</w:t>
                  </w:r>
                </w:p>
              </w:tc>
              <w:tc>
                <w:tcPr>
                  <w:tcW w:w="1354" w:type="dxa"/>
                </w:tcPr>
                <w:p w:rsidR="000E1803" w:rsidRPr="0074525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4525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9</w:t>
                  </w:r>
                  <w:r w:rsidRPr="0074525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74525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84.33</w:t>
                  </w:r>
                </w:p>
              </w:tc>
              <w:tc>
                <w:tcPr>
                  <w:tcW w:w="852" w:type="dxa"/>
                </w:tcPr>
                <w:p w:rsidR="000E1803" w:rsidRPr="0074525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4525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8.81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5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0E1803" w:rsidRPr="000E1803" w:rsidTr="00DB4B69">
              <w:tc>
                <w:tcPr>
                  <w:tcW w:w="2516" w:type="dxa"/>
                  <w:gridSpan w:val="2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99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0,000</w:t>
                  </w:r>
                </w:p>
              </w:tc>
              <w:tc>
                <w:tcPr>
                  <w:tcW w:w="1354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96,401.17</w:t>
                  </w:r>
                </w:p>
              </w:tc>
              <w:tc>
                <w:tcPr>
                  <w:tcW w:w="852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72.74</w:t>
                  </w:r>
                </w:p>
              </w:tc>
            </w:tr>
          </w:tbl>
          <w:p w:rsidR="00ED1B46" w:rsidRPr="00BC6128" w:rsidRDefault="00ED1B46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Default="00E611CB" w:rsidP="00D50ABD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AD2093">
        <w:tc>
          <w:tcPr>
            <w:tcW w:w="1843" w:type="dxa"/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3" w:type="dxa"/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745253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70.81</w:t>
            </w:r>
          </w:p>
        </w:tc>
        <w:tc>
          <w:tcPr>
            <w:tcW w:w="6237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76"/>
              <w:gridCol w:w="850"/>
            </w:tblGrid>
            <w:tr w:rsidR="000E1803" w:rsidRPr="000E1803" w:rsidTr="00DB4B69">
              <w:tc>
                <w:tcPr>
                  <w:tcW w:w="5776" w:type="dxa"/>
                  <w:gridSpan w:val="5"/>
                </w:tcPr>
                <w:p w:rsidR="000E1803" w:rsidRPr="000E1803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และประชุมคณะกรรมการประเมินมหาวิทยาลัย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 w:val="restart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880,000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80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 w:rsidRPr="000E1803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73,106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8.19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60,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17,655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10.30</w:t>
                  </w:r>
                </w:p>
              </w:tc>
            </w:tr>
            <w:tr w:rsidR="000E1803" w:rsidRPr="000E1803" w:rsidTr="00DB4B69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70,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40,504</w:t>
                  </w:r>
                </w:p>
              </w:tc>
              <w:tc>
                <w:tcPr>
                  <w:tcW w:w="850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2.45</w:t>
                  </w:r>
                </w:p>
              </w:tc>
            </w:tr>
            <w:tr w:rsidR="000E1803" w:rsidRPr="000E1803" w:rsidTr="00DB4B69">
              <w:trPr>
                <w:trHeight w:val="411"/>
              </w:trPr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70,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0E1803" w:rsidRPr="000E1803" w:rsidTr="00DB4B69">
              <w:tc>
                <w:tcPr>
                  <w:tcW w:w="2516" w:type="dxa"/>
                  <w:gridSpan w:val="2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880,00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331,265</w:t>
                  </w:r>
                </w:p>
              </w:tc>
              <w:tc>
                <w:tcPr>
                  <w:tcW w:w="850" w:type="dxa"/>
                </w:tcPr>
                <w:p w:rsidR="000E1803" w:rsidRPr="000E1803" w:rsidRDefault="0074525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70.81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  <w:r w:rsidR="00745253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หมายเหตุ </w:t>
            </w:r>
            <w:r w:rsidR="00745253" w:rsidRPr="007452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เดิมงบประมาณได้รับการจัดสรร  1,530,000  </w:t>
            </w:r>
            <w:r w:rsidR="00C55FF4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บาท </w:t>
            </w:r>
            <w:bookmarkStart w:id="0" w:name="_GoBack"/>
            <w:bookmarkEnd w:id="0"/>
            <w:r w:rsidR="00745253" w:rsidRPr="007452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ไตรมาส 3 ขอรับการจัดสรรเพิ่ม 350,000 บาท</w:t>
            </w:r>
          </w:p>
        </w:tc>
        <w:tc>
          <w:tcPr>
            <w:tcW w:w="1560" w:type="dxa"/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EF2241" w:rsidRPr="00A77FFC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</w:tc>
      </w:tr>
    </w:tbl>
    <w:p w:rsidR="0078108C" w:rsidRDefault="0078108C" w:rsidP="00745253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8"/>
          <w:szCs w:val="28"/>
        </w:rPr>
      </w:pPr>
    </w:p>
    <w:sectPr w:rsidR="0078108C" w:rsidSect="00D50ABD">
      <w:headerReference w:type="default" r:id="rId8"/>
      <w:footerReference w:type="default" r:id="rId9"/>
      <w:type w:val="continuous"/>
      <w:pgSz w:w="16840" w:h="11907" w:orient="landscape"/>
      <w:pgMar w:top="1134" w:right="1985" w:bottom="1134" w:left="198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33" w:rsidRDefault="004B1733">
      <w:pPr>
        <w:spacing w:after="0" w:line="240" w:lineRule="auto"/>
      </w:pPr>
      <w:r>
        <w:separator/>
      </w:r>
    </w:p>
  </w:endnote>
  <w:endnote w:type="continuationSeparator" w:id="0">
    <w:p w:rsidR="004B1733" w:rsidRDefault="004B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sz w:val="32"/>
        <w:szCs w:val="32"/>
      </w:rPr>
      <w:id w:val="-1127609887"/>
      <w:docPartObj>
        <w:docPartGallery w:val="Page Numbers (Bottom of Page)"/>
        <w:docPartUnique/>
      </w:docPartObj>
    </w:sdtPr>
    <w:sdtEndPr/>
    <w:sdtContent>
      <w:p w:rsidR="0082776C" w:rsidRPr="00D711A5" w:rsidRDefault="0082776C" w:rsidP="002F5899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55FF4" w:rsidRPr="00C55FF4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2</w:t>
        </w:r>
        <w:r w:rsidRPr="00D711A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33" w:rsidRDefault="004B1733">
      <w:pPr>
        <w:spacing w:after="0" w:line="240" w:lineRule="auto"/>
      </w:pPr>
      <w:r>
        <w:separator/>
      </w:r>
    </w:p>
  </w:footnote>
  <w:footnote w:type="continuationSeparator" w:id="0">
    <w:p w:rsidR="004B1733" w:rsidRDefault="004B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  <w:p w:rsidR="0082776C" w:rsidRDefault="0082776C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 w15:restartNumberingAfterBreak="0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 w15:restartNumberingAfterBreak="0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 w15:restartNumberingAfterBreak="0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 w15:restartNumberingAfterBreak="0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 w15:restartNumberingAfterBreak="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 w15:restartNumberingAfterBreak="0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 w15:restartNumberingAfterBreak="0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 w15:restartNumberingAfterBreak="0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 w15:restartNumberingAfterBreak="0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12E0C"/>
    <w:rsid w:val="000148D5"/>
    <w:rsid w:val="00015902"/>
    <w:rsid w:val="00024624"/>
    <w:rsid w:val="0002604A"/>
    <w:rsid w:val="0003097F"/>
    <w:rsid w:val="000310F0"/>
    <w:rsid w:val="000329BD"/>
    <w:rsid w:val="00043756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1803"/>
    <w:rsid w:val="000E444B"/>
    <w:rsid w:val="000F1D8B"/>
    <w:rsid w:val="000F6C1A"/>
    <w:rsid w:val="000F7508"/>
    <w:rsid w:val="00107139"/>
    <w:rsid w:val="001123A8"/>
    <w:rsid w:val="00113086"/>
    <w:rsid w:val="00126C34"/>
    <w:rsid w:val="00130505"/>
    <w:rsid w:val="001322F6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34E5"/>
    <w:rsid w:val="00213FFB"/>
    <w:rsid w:val="002171E5"/>
    <w:rsid w:val="00224CC4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DDE"/>
    <w:rsid w:val="002C2578"/>
    <w:rsid w:val="002C55C2"/>
    <w:rsid w:val="002D5455"/>
    <w:rsid w:val="002D67BC"/>
    <w:rsid w:val="002E0EE1"/>
    <w:rsid w:val="002F0FF0"/>
    <w:rsid w:val="002F2EAF"/>
    <w:rsid w:val="002F416C"/>
    <w:rsid w:val="002F46EA"/>
    <w:rsid w:val="002F4993"/>
    <w:rsid w:val="002F4D2D"/>
    <w:rsid w:val="002F5899"/>
    <w:rsid w:val="00307CCF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91F28"/>
    <w:rsid w:val="004A093A"/>
    <w:rsid w:val="004B1733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794B"/>
    <w:rsid w:val="0050714D"/>
    <w:rsid w:val="005129CC"/>
    <w:rsid w:val="00513042"/>
    <w:rsid w:val="00514782"/>
    <w:rsid w:val="00531978"/>
    <w:rsid w:val="00531DF7"/>
    <w:rsid w:val="00533C9B"/>
    <w:rsid w:val="005379F7"/>
    <w:rsid w:val="005473F7"/>
    <w:rsid w:val="005478C6"/>
    <w:rsid w:val="00550D86"/>
    <w:rsid w:val="00551FF5"/>
    <w:rsid w:val="00552509"/>
    <w:rsid w:val="00552E41"/>
    <w:rsid w:val="00582685"/>
    <w:rsid w:val="0058573B"/>
    <w:rsid w:val="00593903"/>
    <w:rsid w:val="00596BAB"/>
    <w:rsid w:val="005A2CF4"/>
    <w:rsid w:val="005B1344"/>
    <w:rsid w:val="005C26E8"/>
    <w:rsid w:val="005C5ED7"/>
    <w:rsid w:val="005D3E24"/>
    <w:rsid w:val="005D4EF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39D0"/>
    <w:rsid w:val="006513D2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C6"/>
    <w:rsid w:val="006B25C6"/>
    <w:rsid w:val="006B552F"/>
    <w:rsid w:val="006B6EA7"/>
    <w:rsid w:val="006C7728"/>
    <w:rsid w:val="006D367D"/>
    <w:rsid w:val="006D40C2"/>
    <w:rsid w:val="006E401D"/>
    <w:rsid w:val="006E56A9"/>
    <w:rsid w:val="006E5AF9"/>
    <w:rsid w:val="006E6B87"/>
    <w:rsid w:val="00700D2E"/>
    <w:rsid w:val="00700D91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5253"/>
    <w:rsid w:val="00746455"/>
    <w:rsid w:val="007518FD"/>
    <w:rsid w:val="00754449"/>
    <w:rsid w:val="0076310C"/>
    <w:rsid w:val="007745A7"/>
    <w:rsid w:val="00780E60"/>
    <w:rsid w:val="0078108C"/>
    <w:rsid w:val="007908D3"/>
    <w:rsid w:val="00792B9D"/>
    <w:rsid w:val="00793F88"/>
    <w:rsid w:val="007953C0"/>
    <w:rsid w:val="007A5626"/>
    <w:rsid w:val="007B167B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7BF1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6E18"/>
    <w:rsid w:val="009219B7"/>
    <w:rsid w:val="00927345"/>
    <w:rsid w:val="00927CDC"/>
    <w:rsid w:val="00931EF7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3058"/>
    <w:rsid w:val="009B4B14"/>
    <w:rsid w:val="009C2BD5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23457"/>
    <w:rsid w:val="00A3103B"/>
    <w:rsid w:val="00A330F6"/>
    <w:rsid w:val="00A347A2"/>
    <w:rsid w:val="00A4697E"/>
    <w:rsid w:val="00A50746"/>
    <w:rsid w:val="00A600F1"/>
    <w:rsid w:val="00A77FFC"/>
    <w:rsid w:val="00A91CD2"/>
    <w:rsid w:val="00A95C5B"/>
    <w:rsid w:val="00AA0627"/>
    <w:rsid w:val="00AA4103"/>
    <w:rsid w:val="00AA49B2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0CDD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233D"/>
    <w:rsid w:val="00C55C72"/>
    <w:rsid w:val="00C55FF4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3E5C"/>
    <w:rsid w:val="00CF4DF9"/>
    <w:rsid w:val="00D10503"/>
    <w:rsid w:val="00D12DA9"/>
    <w:rsid w:val="00D1444B"/>
    <w:rsid w:val="00D20C8D"/>
    <w:rsid w:val="00D25CB3"/>
    <w:rsid w:val="00D30ACA"/>
    <w:rsid w:val="00D43C39"/>
    <w:rsid w:val="00D457A7"/>
    <w:rsid w:val="00D46248"/>
    <w:rsid w:val="00D50ABD"/>
    <w:rsid w:val="00D51652"/>
    <w:rsid w:val="00D51E7F"/>
    <w:rsid w:val="00D529AB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148B"/>
    <w:rsid w:val="00DB1938"/>
    <w:rsid w:val="00DB6F77"/>
    <w:rsid w:val="00DC1AA5"/>
    <w:rsid w:val="00DC3F9C"/>
    <w:rsid w:val="00DD68CF"/>
    <w:rsid w:val="00DF4203"/>
    <w:rsid w:val="00DF4B5C"/>
    <w:rsid w:val="00E11248"/>
    <w:rsid w:val="00E22042"/>
    <w:rsid w:val="00E24217"/>
    <w:rsid w:val="00E252E3"/>
    <w:rsid w:val="00E31542"/>
    <w:rsid w:val="00E344BA"/>
    <w:rsid w:val="00E358AF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8272A"/>
    <w:rsid w:val="00E84269"/>
    <w:rsid w:val="00E933CA"/>
    <w:rsid w:val="00E96F7E"/>
    <w:rsid w:val="00E9713F"/>
    <w:rsid w:val="00EA1C3A"/>
    <w:rsid w:val="00EA2113"/>
    <w:rsid w:val="00EA6785"/>
    <w:rsid w:val="00EB2DE5"/>
    <w:rsid w:val="00EB6A9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46BC4"/>
    <w:rsid w:val="00F50F7E"/>
    <w:rsid w:val="00F56C2F"/>
    <w:rsid w:val="00F6176D"/>
    <w:rsid w:val="00F6707D"/>
    <w:rsid w:val="00F67F4E"/>
    <w:rsid w:val="00F712AD"/>
    <w:rsid w:val="00F81F4C"/>
    <w:rsid w:val="00F852EE"/>
    <w:rsid w:val="00F906B8"/>
    <w:rsid w:val="00F928ED"/>
    <w:rsid w:val="00FA471F"/>
    <w:rsid w:val="00FA4FB7"/>
    <w:rsid w:val="00FA5CCA"/>
    <w:rsid w:val="00FA724D"/>
    <w:rsid w:val="00FA7ED8"/>
    <w:rsid w:val="00FB2939"/>
    <w:rsid w:val="00FB349A"/>
    <w:rsid w:val="00FC1EE1"/>
    <w:rsid w:val="00FC2C68"/>
    <w:rsid w:val="00FC395A"/>
    <w:rsid w:val="00FC4290"/>
    <w:rsid w:val="00FC4345"/>
    <w:rsid w:val="00FC6D26"/>
    <w:rsid w:val="00FD44C3"/>
    <w:rsid w:val="00FE0C18"/>
    <w:rsid w:val="00FE10CE"/>
    <w:rsid w:val="00FE2A4D"/>
    <w:rsid w:val="00FE3629"/>
    <w:rsid w:val="00FE4060"/>
    <w:rsid w:val="00FE5CBC"/>
    <w:rsid w:val="00FF0008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2E5B-B43A-4279-8ADE-F4F2474A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4</cp:revision>
  <cp:lastPrinted>2019-01-15T09:05:00Z</cp:lastPrinted>
  <dcterms:created xsi:type="dcterms:W3CDTF">2019-08-06T08:13:00Z</dcterms:created>
  <dcterms:modified xsi:type="dcterms:W3CDTF">2019-08-06T08:21:00Z</dcterms:modified>
</cp:coreProperties>
</file>